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CA0" w:rsidRDefault="00DC4896" w:rsidP="006D4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D4CA0" w:rsidRDefault="006D4CA0" w:rsidP="00644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449" w:rsidRPr="00644449" w:rsidRDefault="00644449" w:rsidP="006D4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СВЕДЕНИЯ</w:t>
      </w:r>
    </w:p>
    <w:p w:rsidR="00644449" w:rsidRPr="00644449" w:rsidRDefault="00644449" w:rsidP="0064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9F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о доходах</w:t>
      </w:r>
      <w:r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</w:t>
      </w:r>
    </w:p>
    <w:p w:rsidR="006F77C0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</w:t>
      </w:r>
      <w:r w:rsidR="006D4CA0">
        <w:rPr>
          <w:rFonts w:ascii="Times New Roman" w:hAnsi="Times New Roman" w:cs="Times New Roman"/>
          <w:sz w:val="28"/>
          <w:szCs w:val="28"/>
        </w:rPr>
        <w:t>, замещающих муниципальные должности и должности муниципальной службы</w:t>
      </w:r>
      <w:r w:rsidR="00FC6CB8">
        <w:rPr>
          <w:rFonts w:ascii="Times New Roman" w:hAnsi="Times New Roman" w:cs="Times New Roman"/>
          <w:sz w:val="28"/>
          <w:szCs w:val="28"/>
        </w:rPr>
        <w:t xml:space="preserve"> администрации МР</w:t>
      </w:r>
      <w:r w:rsidR="008E395E">
        <w:rPr>
          <w:rFonts w:ascii="Times New Roman" w:hAnsi="Times New Roman" w:cs="Times New Roman"/>
          <w:sz w:val="28"/>
          <w:szCs w:val="28"/>
        </w:rPr>
        <w:t xml:space="preserve"> «Ногайский район»</w:t>
      </w:r>
      <w:r w:rsidR="006D4C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для размещения на официальном сайте админ</w:t>
      </w:r>
      <w:r w:rsidR="00FC6CB8">
        <w:rPr>
          <w:rFonts w:ascii="Times New Roman" w:hAnsi="Times New Roman" w:cs="Times New Roman"/>
          <w:sz w:val="28"/>
          <w:szCs w:val="28"/>
        </w:rPr>
        <w:t>истрации МР</w:t>
      </w:r>
      <w:r>
        <w:rPr>
          <w:rFonts w:ascii="Times New Roman" w:hAnsi="Times New Roman" w:cs="Times New Roman"/>
          <w:sz w:val="28"/>
          <w:szCs w:val="28"/>
        </w:rPr>
        <w:t xml:space="preserve"> «Ногайский район»</w:t>
      </w:r>
      <w:r w:rsidRPr="00644449">
        <w:rPr>
          <w:rFonts w:ascii="Times New Roman" w:hAnsi="Times New Roman" w:cs="Times New Roman"/>
          <w:sz w:val="28"/>
          <w:szCs w:val="28"/>
        </w:rPr>
        <w:t xml:space="preserve"> за отчетный п</w:t>
      </w:r>
      <w:r w:rsidR="00E2175E">
        <w:rPr>
          <w:rFonts w:ascii="Times New Roman" w:hAnsi="Times New Roman" w:cs="Times New Roman"/>
          <w:sz w:val="28"/>
          <w:szCs w:val="28"/>
        </w:rPr>
        <w:t xml:space="preserve">ериод </w:t>
      </w:r>
    </w:p>
    <w:p w:rsidR="00644449" w:rsidRPr="00644449" w:rsidRDefault="00E2175E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20</w:t>
      </w:r>
      <w:r w:rsidR="00DE72CA">
        <w:rPr>
          <w:rFonts w:ascii="Times New Roman" w:hAnsi="Times New Roman" w:cs="Times New Roman"/>
          <w:sz w:val="28"/>
          <w:szCs w:val="28"/>
        </w:rPr>
        <w:t>20</w:t>
      </w:r>
      <w:r w:rsidR="00CB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31 декабря </w:t>
      </w:r>
      <w:r w:rsidR="00644449" w:rsidRPr="00644449">
        <w:rPr>
          <w:rFonts w:ascii="Times New Roman" w:hAnsi="Times New Roman" w:cs="Times New Roman"/>
          <w:sz w:val="28"/>
          <w:szCs w:val="28"/>
        </w:rPr>
        <w:t>20</w:t>
      </w:r>
      <w:r w:rsidR="006F723B">
        <w:rPr>
          <w:rFonts w:ascii="Times New Roman" w:hAnsi="Times New Roman" w:cs="Times New Roman"/>
          <w:sz w:val="28"/>
          <w:szCs w:val="28"/>
        </w:rPr>
        <w:t>20</w:t>
      </w:r>
      <w:r w:rsidR="00CB4570">
        <w:rPr>
          <w:rFonts w:ascii="Times New Roman" w:hAnsi="Times New Roman" w:cs="Times New Roman"/>
          <w:sz w:val="28"/>
          <w:szCs w:val="28"/>
        </w:rPr>
        <w:t xml:space="preserve"> </w:t>
      </w:r>
      <w:r w:rsidR="00644449" w:rsidRPr="00644449">
        <w:rPr>
          <w:rFonts w:ascii="Times New Roman" w:hAnsi="Times New Roman" w:cs="Times New Roman"/>
          <w:sz w:val="28"/>
          <w:szCs w:val="28"/>
        </w:rPr>
        <w:t>года</w:t>
      </w:r>
    </w:p>
    <w:p w:rsidR="00644449" w:rsidRDefault="00644449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BD" w:rsidRPr="00C36B40" w:rsidRDefault="005362BD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559"/>
        <w:gridCol w:w="709"/>
        <w:gridCol w:w="850"/>
        <w:gridCol w:w="1129"/>
        <w:gridCol w:w="856"/>
        <w:gridCol w:w="992"/>
        <w:gridCol w:w="1554"/>
        <w:gridCol w:w="1134"/>
        <w:gridCol w:w="1990"/>
      </w:tblGrid>
      <w:tr w:rsidR="001B299F" w:rsidRPr="00E2175E" w:rsidTr="00860495">
        <w:trPr>
          <w:trHeight w:val="1096"/>
          <w:jc w:val="center"/>
        </w:trPr>
        <w:tc>
          <w:tcPr>
            <w:tcW w:w="567" w:type="dxa"/>
            <w:vMerge w:val="restart"/>
            <w:vAlign w:val="center"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1B299F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ра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ются, его супруги (супруга) и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х детей</w:t>
            </w:r>
          </w:p>
        </w:tc>
        <w:tc>
          <w:tcPr>
            <w:tcW w:w="1418" w:type="dxa"/>
            <w:vMerge w:val="restart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4" w:type="dxa"/>
            <w:vMerge w:val="restart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175E" w:rsidRDefault="00E2175E" w:rsidP="001B2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ый годовой доход</w:t>
            </w:r>
            <w:r w:rsidR="001B299F"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  <w:p w:rsidR="001B299F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руб.)</w:t>
            </w:r>
          </w:p>
        </w:tc>
        <w:tc>
          <w:tcPr>
            <w:tcW w:w="1990" w:type="dxa"/>
            <w:vMerge w:val="restart"/>
            <w:vAlign w:val="center"/>
          </w:tcPr>
          <w:p w:rsidR="00462F2C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495" w:rsidRDefault="00462F2C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ви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proofErr w:type="spellEnd"/>
            <w:r w:rsidR="008604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299F" w:rsidRPr="00E2175E" w:rsidRDefault="00462F2C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RPr="00E2175E" w:rsidTr="00860495">
        <w:trPr>
          <w:jc w:val="center"/>
        </w:trPr>
        <w:tc>
          <w:tcPr>
            <w:tcW w:w="56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еннос</w:t>
            </w:r>
            <w:r w:rsidR="00462F2C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D3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="00D34F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29" w:type="dxa"/>
            <w:vAlign w:val="center"/>
          </w:tcPr>
          <w:p w:rsidR="00E2175E" w:rsidRPr="00E2175E" w:rsidRDefault="00E2175E" w:rsidP="00D3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856" w:type="dxa"/>
            <w:vAlign w:val="center"/>
          </w:tcPr>
          <w:p w:rsidR="00E2175E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4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D4" w:rsidTr="00860495">
        <w:trPr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0F10D4" w:rsidRPr="00F4348F" w:rsidRDefault="000F10D4" w:rsidP="000F10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Аджеков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К.</w:t>
            </w:r>
          </w:p>
        </w:tc>
        <w:tc>
          <w:tcPr>
            <w:tcW w:w="1418" w:type="dxa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Ногайский район»</w:t>
            </w:r>
          </w:p>
        </w:tc>
        <w:tc>
          <w:tcPr>
            <w:tcW w:w="1134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2B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:rsidR="000F10D4" w:rsidRPr="0033254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6" w:type="dxa"/>
            <w:vAlign w:val="center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226.11</w:t>
            </w:r>
          </w:p>
        </w:tc>
        <w:tc>
          <w:tcPr>
            <w:tcW w:w="1990" w:type="dxa"/>
            <w:vAlign w:val="center"/>
          </w:tcPr>
          <w:p w:rsidR="000F10D4" w:rsidRPr="00A62B3F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F10D4" w:rsidTr="00860495">
        <w:trPr>
          <w:trHeight w:val="537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E85647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</w:t>
            </w:r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руга</w:t>
            </w:r>
          </w:p>
        </w:tc>
        <w:tc>
          <w:tcPr>
            <w:tcW w:w="1418" w:type="dxa"/>
            <w:vAlign w:val="center"/>
          </w:tcPr>
          <w:p w:rsidR="000F10D4" w:rsidRPr="00E2175E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3254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0F10D4" w:rsidRPr="0033254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6" w:type="dxa"/>
            <w:vAlign w:val="center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3325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32544">
              <w:rPr>
                <w:rFonts w:ascii="Times New Roman" w:hAnsi="Times New Roman" w:cs="Times New Roman"/>
                <w:sz w:val="18"/>
                <w:szCs w:val="18"/>
              </w:rPr>
              <w:t>Х 200Т</w:t>
            </w:r>
          </w:p>
        </w:tc>
        <w:tc>
          <w:tcPr>
            <w:tcW w:w="1134" w:type="dxa"/>
            <w:vAlign w:val="center"/>
          </w:tcPr>
          <w:p w:rsidR="000F10D4" w:rsidRPr="0033254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320</w:t>
            </w:r>
          </w:p>
        </w:tc>
        <w:tc>
          <w:tcPr>
            <w:tcW w:w="1990" w:type="dxa"/>
            <w:vAlign w:val="center"/>
          </w:tcPr>
          <w:p w:rsidR="000F10D4" w:rsidRPr="0033254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E85647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Несовершеннолет-ний</w:t>
            </w:r>
            <w:proofErr w:type="spellEnd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0F10D4" w:rsidRPr="00E2175E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0</w:t>
            </w:r>
          </w:p>
        </w:tc>
        <w:tc>
          <w:tcPr>
            <w:tcW w:w="850" w:type="dxa"/>
            <w:vAlign w:val="center"/>
          </w:tcPr>
          <w:p w:rsidR="000F10D4" w:rsidRP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90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E85647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>Несовершеннолет-ний</w:t>
            </w:r>
            <w:proofErr w:type="spellEnd"/>
            <w:r w:rsidRPr="00E8564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0F10D4" w:rsidRPr="00E2175E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90" w:type="dxa"/>
            <w:vAlign w:val="center"/>
          </w:tcPr>
          <w:p w:rsidR="000F10D4" w:rsidRPr="005714D5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4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Ярлыкапов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.А</w:t>
            </w: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 «Ногайский район» </w:t>
            </w: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по общественной безопасности</w:t>
            </w:r>
          </w:p>
        </w:tc>
        <w:tc>
          <w:tcPr>
            <w:tcW w:w="1134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DE419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4195" w:rsidRDefault="00DE419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195" w:rsidRPr="003E62E9" w:rsidRDefault="00DE419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DE41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4195" w:rsidRDefault="00DE4195" w:rsidP="00DE41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195" w:rsidRDefault="00DE4195" w:rsidP="00DE41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195" w:rsidRPr="003E62E9" w:rsidRDefault="00DE4195" w:rsidP="00DE41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E4195" w:rsidRDefault="00DE419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195" w:rsidRPr="003E62E9" w:rsidRDefault="00DE4195" w:rsidP="00DE41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DE4195" w:rsidRPr="003E62E9" w:rsidRDefault="00DE419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195" w:rsidRDefault="000F10D4" w:rsidP="00DE41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r w:rsidR="00DE41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4195" w:rsidRDefault="00DE4195" w:rsidP="00DE41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195" w:rsidRDefault="00DE4195" w:rsidP="00DE41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F10D4" w:rsidRPr="003E62E9" w:rsidRDefault="000F10D4" w:rsidP="00DE41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195" w:rsidRDefault="00DE419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DE419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10D4" w:rsidRPr="003E62E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195" w:rsidRDefault="00DE419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</w:t>
            </w:r>
          </w:p>
          <w:p w:rsidR="00DE4195" w:rsidRDefault="00DE419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195" w:rsidRDefault="00DE419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775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E4195">
              <w:rPr>
                <w:rFonts w:ascii="Times New Roman" w:hAnsi="Times New Roman" w:cs="Times New Roman"/>
                <w:sz w:val="18"/>
                <w:szCs w:val="18"/>
              </w:rPr>
              <w:t>95,</w:t>
            </w:r>
          </w:p>
          <w:p w:rsidR="00C72775" w:rsidRDefault="00C7277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DE419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F10D4" w:rsidRPr="003E62E9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2775" w:rsidRDefault="00C7277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775" w:rsidRDefault="00C7277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775" w:rsidRDefault="00C7277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775" w:rsidRDefault="00C7277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2775" w:rsidRDefault="00C7277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775" w:rsidRDefault="00C7277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775" w:rsidRDefault="00C7277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775" w:rsidRPr="003E62E9" w:rsidRDefault="00C7277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Ваз-217050</w:t>
            </w:r>
          </w:p>
        </w:tc>
        <w:tc>
          <w:tcPr>
            <w:tcW w:w="1134" w:type="dxa"/>
            <w:vAlign w:val="center"/>
          </w:tcPr>
          <w:p w:rsidR="000F10D4" w:rsidRPr="003E62E9" w:rsidRDefault="00DE419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8545</w:t>
            </w:r>
          </w:p>
        </w:tc>
        <w:tc>
          <w:tcPr>
            <w:tcW w:w="1990" w:type="dxa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Pr="00E2175E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Саитов Х.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  <w:p w:rsidR="000F10D4" w:rsidRPr="003E62E9" w:rsidRDefault="00F4348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  <w:r w:rsidR="000F10D4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2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10D4" w:rsidRPr="003E62E9" w:rsidRDefault="00E64F21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969</w:t>
            </w:r>
          </w:p>
        </w:tc>
        <w:tc>
          <w:tcPr>
            <w:tcW w:w="199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520903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520903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2" w:type="dxa"/>
            <w:vAlign w:val="center"/>
          </w:tcPr>
          <w:p w:rsidR="000F10D4" w:rsidRPr="00520903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Pr="00520903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520903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90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E64F21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26</w:t>
            </w:r>
            <w:r w:rsidR="000F10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Шандавов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  <w:r w:rsidR="00F4348F">
              <w:rPr>
                <w:rFonts w:ascii="Times New Roman" w:hAnsi="Times New Roman" w:cs="Times New Roman"/>
                <w:sz w:val="18"/>
                <w:szCs w:val="18"/>
              </w:rPr>
              <w:t>администрации МР</w:t>
            </w: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Pr="00520903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6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F10D4" w:rsidRPr="00520903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A033C0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246</w:t>
            </w:r>
          </w:p>
        </w:tc>
        <w:tc>
          <w:tcPr>
            <w:tcW w:w="199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1008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</w:t>
            </w: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индивидуальная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5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0F10D4" w:rsidRPr="00520903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F10D4" w:rsidRPr="00520903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36,47</w:t>
            </w:r>
          </w:p>
        </w:tc>
        <w:tc>
          <w:tcPr>
            <w:tcW w:w="199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0F10D4" w:rsidRPr="00F4348F" w:rsidRDefault="000F10D4" w:rsidP="000F10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Муллаев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К.</w:t>
            </w:r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архитектуры и </w:t>
            </w:r>
            <w:r w:rsidR="00F4348F">
              <w:rPr>
                <w:rFonts w:ascii="Times New Roman" w:hAnsi="Times New Roman" w:cs="Times New Roman"/>
                <w:sz w:val="18"/>
                <w:szCs w:val="18"/>
              </w:rPr>
              <w:t>ЖКХ администрации МР</w:t>
            </w: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85</w:t>
            </w:r>
          </w:p>
        </w:tc>
        <w:tc>
          <w:tcPr>
            <w:tcW w:w="1990" w:type="dxa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Pr="00E2175E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</w:tcPr>
          <w:p w:rsidR="000F10D4" w:rsidRPr="00E2175E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0F10D4" w:rsidRPr="00F4348F" w:rsidRDefault="00F4348F" w:rsidP="000F10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гаспар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тынбийк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удовна</w:t>
            </w:r>
            <w:proofErr w:type="spellEnd"/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бразования </w:t>
            </w:r>
            <w:r w:rsidR="00F4348F">
              <w:rPr>
                <w:rFonts w:ascii="Times New Roman" w:hAnsi="Times New Roman" w:cs="Times New Roman"/>
                <w:sz w:val="18"/>
                <w:szCs w:val="18"/>
              </w:rPr>
              <w:t>администрации МР</w:t>
            </w:r>
            <w:r w:rsidRPr="003219A0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0F10D4" w:rsidRPr="00F4348F" w:rsidRDefault="000F10D4" w:rsidP="000F10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Кусегенов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Арслан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Анварбекович</w:t>
            </w:r>
            <w:proofErr w:type="spellEnd"/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19A0">
              <w:rPr>
                <w:rFonts w:ascii="Times New Roman" w:hAnsi="Times New Roman" w:cs="Times New Roman"/>
                <w:sz w:val="18"/>
                <w:szCs w:val="18"/>
              </w:rPr>
              <w:t>администрации МО «Ногайский район»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,0</w:t>
            </w:r>
          </w:p>
        </w:tc>
        <w:tc>
          <w:tcPr>
            <w:tcW w:w="850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vAlign w:val="center"/>
          </w:tcPr>
          <w:p w:rsidR="000F10D4" w:rsidRPr="003E62E9" w:rsidRDefault="006155B8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293</w:t>
            </w:r>
          </w:p>
        </w:tc>
        <w:tc>
          <w:tcPr>
            <w:tcW w:w="1990" w:type="dxa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обща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</w:tc>
        <w:tc>
          <w:tcPr>
            <w:tcW w:w="709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0</w:t>
            </w: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6155B8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814</w:t>
            </w:r>
          </w:p>
        </w:tc>
        <w:tc>
          <w:tcPr>
            <w:tcW w:w="1990" w:type="dxa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559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Несовершеннолет-ний</w:t>
            </w:r>
            <w:proofErr w:type="spellEnd"/>
            <w:r w:rsidRPr="003E62E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0</w:t>
            </w: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Отаров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М</w:t>
            </w: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55B8">
              <w:rPr>
                <w:rFonts w:ascii="Times New Roman" w:hAnsi="Times New Roman" w:cs="Times New Roman"/>
                <w:sz w:val="18"/>
                <w:szCs w:val="18"/>
              </w:rPr>
              <w:t>администрации МР</w:t>
            </w:r>
            <w:r w:rsidRPr="003219A0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0F10D4" w:rsidRPr="003E62E9" w:rsidRDefault="00377B2F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2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Pr="003E62E9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Pr="003E62E9" w:rsidRDefault="001163FC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.27</w:t>
            </w:r>
          </w:p>
        </w:tc>
        <w:tc>
          <w:tcPr>
            <w:tcW w:w="1990" w:type="dxa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2F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77B2F" w:rsidRPr="00F4348F" w:rsidRDefault="00377B2F" w:rsidP="000F10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77B2F" w:rsidRPr="003E62E9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B2F" w:rsidRPr="003E62E9" w:rsidRDefault="00377B2F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377B2F" w:rsidRPr="003E62E9" w:rsidRDefault="00377B2F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377B2F" w:rsidRDefault="00377B2F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377B2F" w:rsidRDefault="00377B2F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</w:tcPr>
          <w:p w:rsidR="00377B2F" w:rsidRDefault="00377B2F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D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0F10D4" w:rsidRPr="003E62E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Толубаев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F10D4" w:rsidRPr="003E62E9" w:rsidRDefault="006155B8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</w:t>
            </w:r>
            <w:r w:rsidR="000F10D4">
              <w:rPr>
                <w:rFonts w:ascii="Times New Roman" w:hAnsi="Times New Roman" w:cs="Times New Roman"/>
                <w:sz w:val="18"/>
                <w:szCs w:val="18"/>
              </w:rPr>
              <w:t xml:space="preserve">земельному контролю и муниципальному имуществ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МР</w:t>
            </w:r>
            <w:r w:rsidR="000F10D4" w:rsidRPr="003219A0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26E6" w:rsidRDefault="009226E6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6E6" w:rsidRDefault="009226E6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6E6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.участок</w:t>
            </w:r>
            <w:proofErr w:type="spellEnd"/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585" w:rsidRPr="003E62E9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ок  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ргов.</w:t>
            </w:r>
          </w:p>
        </w:tc>
        <w:tc>
          <w:tcPr>
            <w:tcW w:w="1559" w:type="dxa"/>
            <w:vAlign w:val="center"/>
          </w:tcPr>
          <w:p w:rsidR="009226E6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E8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727585" w:rsidRDefault="009226E6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E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F10D4" w:rsidRPr="004E6E8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26E6" w:rsidRDefault="009226E6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585" w:rsidRPr="003E62E9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</w:t>
            </w: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0F10D4" w:rsidRDefault="000F10D4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E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585" w:rsidRDefault="00727585" w:rsidP="000F10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34" w:type="dxa"/>
            <w:vAlign w:val="center"/>
          </w:tcPr>
          <w:p w:rsidR="000F10D4" w:rsidRPr="003E62E9" w:rsidRDefault="009226E6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379</w:t>
            </w:r>
          </w:p>
        </w:tc>
        <w:tc>
          <w:tcPr>
            <w:tcW w:w="199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F10D4" w:rsidRPr="004E6E8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F10D4" w:rsidRPr="004E6E8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C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7585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6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727585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0</w:t>
            </w:r>
          </w:p>
        </w:tc>
        <w:tc>
          <w:tcPr>
            <w:tcW w:w="199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0D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0F10D4" w:rsidRPr="005362BD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:rsidR="000F10D4" w:rsidRPr="00F4348F" w:rsidRDefault="000F10D4" w:rsidP="000F10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Сабутов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18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6155B8">
              <w:rPr>
                <w:rFonts w:ascii="Times New Roman" w:hAnsi="Times New Roman" w:cs="Times New Roman"/>
                <w:sz w:val="18"/>
                <w:szCs w:val="18"/>
              </w:rPr>
              <w:t>администрации МР</w:t>
            </w:r>
            <w:r w:rsidRPr="003219A0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F10D4" w:rsidRPr="004E6E8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F10D4" w:rsidRPr="004E6E89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0F10D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0F10D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0F10D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0F10D4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0D4" w:rsidRDefault="001163FC" w:rsidP="000F1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F10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0F10D4" w:rsidRDefault="001163FC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VESTA</w:t>
            </w:r>
            <w:r w:rsidR="000F10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F10D4" w:rsidRDefault="001163FC" w:rsidP="000F1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187</w:t>
            </w:r>
          </w:p>
        </w:tc>
        <w:tc>
          <w:tcPr>
            <w:tcW w:w="1990" w:type="dxa"/>
            <w:vAlign w:val="center"/>
          </w:tcPr>
          <w:p w:rsidR="000F10D4" w:rsidRDefault="000F10D4" w:rsidP="000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2F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377B2F" w:rsidRPr="005362BD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77B2F" w:rsidRPr="004E6E89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B2F" w:rsidRPr="004E6E89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63FC" w:rsidRDefault="001163FC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3FC" w:rsidRDefault="001163FC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377B2F" w:rsidRDefault="001163FC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1163FC" w:rsidRDefault="001163FC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3FC" w:rsidRDefault="001163FC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2F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377B2F" w:rsidRPr="005362BD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77B2F" w:rsidRPr="004E6E89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B2F" w:rsidRPr="004E6E89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1163FC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77B2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2F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377B2F" w:rsidRPr="005362BD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F9773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77B2F" w:rsidRPr="004E6E89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77B2F" w:rsidRPr="004E6E89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vAlign w:val="center"/>
          </w:tcPr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377B2F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B2F" w:rsidRDefault="001163FC" w:rsidP="00377B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77B2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7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377B2F" w:rsidRDefault="00377B2F" w:rsidP="0037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Pr="005362BD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екния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К.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дминистрации МР</w:t>
            </w:r>
            <w:r w:rsidRPr="003219A0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</w:t>
            </w:r>
          </w:p>
        </w:tc>
        <w:tc>
          <w:tcPr>
            <w:tcW w:w="992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166.52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Pr="005362BD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</w:t>
            </w:r>
          </w:p>
        </w:tc>
        <w:tc>
          <w:tcPr>
            <w:tcW w:w="992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Pr="005362BD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</w:t>
            </w:r>
          </w:p>
        </w:tc>
        <w:tc>
          <w:tcPr>
            <w:tcW w:w="992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Pr="005362BD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Бухсаев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административной комиссии администрации «МР Ногайский район»</w:t>
            </w:r>
          </w:p>
        </w:tc>
        <w:tc>
          <w:tcPr>
            <w:tcW w:w="1134" w:type="dxa"/>
            <w:vAlign w:val="center"/>
          </w:tcPr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465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2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4652F9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13114" w:rsidRPr="00F9773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235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2F9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52F9" w:rsidRPr="00F4348F" w:rsidRDefault="004652F9" w:rsidP="00B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52F9" w:rsidRPr="00613DDB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652F9" w:rsidRDefault="004652F9" w:rsidP="00465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DDB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4652F9" w:rsidRPr="00613DDB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850" w:type="dxa"/>
            <w:vAlign w:val="center"/>
          </w:tcPr>
          <w:p w:rsidR="004652F9" w:rsidRPr="00613DDB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4652F9" w:rsidRDefault="004652F9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Pr="00E17011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B13114" w:rsidRPr="00FB296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Аджиков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по опек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печительст-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Р</w:t>
            </w: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 xml:space="preserve"> «Ногайский район»</w:t>
            </w:r>
          </w:p>
        </w:tc>
        <w:tc>
          <w:tcPr>
            <w:tcW w:w="1134" w:type="dxa"/>
            <w:vAlign w:val="center"/>
          </w:tcPr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vAlign w:val="center"/>
          </w:tcPr>
          <w:p w:rsidR="00B13114" w:rsidRPr="00613DDB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480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Pr="00FB296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13114" w:rsidRPr="00FB296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F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 л200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428,31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13114" w:rsidRPr="00FB296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F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4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13114" w:rsidRPr="00FB296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F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13114" w:rsidRPr="00FB2967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FB296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Сеитова Р.М-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B13114" w:rsidRPr="00CF5BCA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администрации МР «Ногайский район»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Pr="00CF5BCA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птеки</w:t>
            </w: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Pr="00CF5BCA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</w:tc>
        <w:tc>
          <w:tcPr>
            <w:tcW w:w="70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Pr="00CF5BCA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Pr="00CF5BCA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Pr="00CF5BCA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B13114" w:rsidRPr="00CF5BCA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3114" w:rsidRPr="00CF5BCA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B13114" w:rsidRPr="00CF5BCA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Pr="00CF5BCA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434</w:t>
            </w:r>
          </w:p>
        </w:tc>
        <w:tc>
          <w:tcPr>
            <w:tcW w:w="1990" w:type="dxa"/>
            <w:vAlign w:val="center"/>
          </w:tcPr>
          <w:p w:rsidR="00B13114" w:rsidRPr="007A0DA0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вот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птеки</w:t>
            </w:r>
          </w:p>
        </w:tc>
        <w:tc>
          <w:tcPr>
            <w:tcW w:w="1559" w:type="dxa"/>
            <w:vAlign w:val="center"/>
          </w:tcPr>
          <w:p w:rsidR="00B13114" w:rsidRPr="003A2D86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B13114" w:rsidRPr="003A2D86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9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D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ль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310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:rsidR="00B13114" w:rsidRPr="00F4348F" w:rsidRDefault="00B13114" w:rsidP="00B131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Мамуто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Муратали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18"/>
                <w:szCs w:val="18"/>
              </w:rPr>
              <w:t>Арсланович</w:t>
            </w:r>
            <w:proofErr w:type="spellEnd"/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по вопросам противодействия</w:t>
            </w:r>
          </w:p>
        </w:tc>
        <w:tc>
          <w:tcPr>
            <w:tcW w:w="1134" w:type="dxa"/>
            <w:vAlign w:val="center"/>
          </w:tcPr>
          <w:p w:rsidR="00B13114" w:rsidRPr="003A2D86" w:rsidRDefault="006F723B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B13114" w:rsidRDefault="006F723B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13114" w:rsidRDefault="006F723B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2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.273,00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Pr="003A2D86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9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822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:rsidR="00B13114" w:rsidRPr="00F4348F" w:rsidRDefault="00B13114" w:rsidP="00B131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>Аджиманбетов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>Зухр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>Сулеевна</w:t>
            </w:r>
            <w:proofErr w:type="spellEnd"/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комиссии  по делам несовершеннолетних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Pr="003A2D86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ндивидуальна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D1609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29" w:type="dxa"/>
            <w:vAlign w:val="center"/>
          </w:tcPr>
          <w:p w:rsidR="00B13114" w:rsidRDefault="00BD160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D160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4652F9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802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:rsidR="00B13114" w:rsidRPr="00F4348F" w:rsidRDefault="00B13114" w:rsidP="00B131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>Нукаева</w:t>
            </w:r>
            <w:proofErr w:type="spellEnd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мира </w:t>
            </w:r>
            <w:proofErr w:type="spellStart"/>
            <w:r w:rsidRPr="00F4348F">
              <w:rPr>
                <w:rFonts w:ascii="Times New Roman" w:hAnsi="Times New Roman" w:cs="Times New Roman"/>
                <w:b/>
                <w:sz w:val="20"/>
                <w:szCs w:val="20"/>
              </w:rPr>
              <w:t>Амирхановна</w:t>
            </w:r>
            <w:proofErr w:type="spellEnd"/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юридическим вопросам и обеспечению деятельности АТК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т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624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3114" w:rsidRPr="00F4348F" w:rsidRDefault="00B13114" w:rsidP="00B131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си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йнадиновна</w:t>
            </w:r>
            <w:proofErr w:type="spellEnd"/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 и ЖКХ</w:t>
            </w: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(1/4)</w:t>
            </w:r>
          </w:p>
        </w:tc>
        <w:tc>
          <w:tcPr>
            <w:tcW w:w="709" w:type="dxa"/>
          </w:tcPr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0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9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3114" w:rsidRPr="00BB4E54" w:rsidRDefault="00B13114" w:rsidP="00B13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</w:tcPr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0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0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367</w:t>
            </w: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</w:tcPr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0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0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114" w:rsidTr="00860495">
        <w:trPr>
          <w:trHeight w:val="1110"/>
          <w:jc w:val="center"/>
        </w:trPr>
        <w:tc>
          <w:tcPr>
            <w:tcW w:w="567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</w:tcPr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114" w:rsidRDefault="00B13114" w:rsidP="00B131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0</w:t>
            </w:r>
          </w:p>
        </w:tc>
        <w:tc>
          <w:tcPr>
            <w:tcW w:w="85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0</w:t>
            </w:r>
          </w:p>
        </w:tc>
        <w:tc>
          <w:tcPr>
            <w:tcW w:w="992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B13114" w:rsidRDefault="00B13114" w:rsidP="00B1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6B40" w:rsidRPr="00C36B40" w:rsidRDefault="00C36B40" w:rsidP="00E02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B40" w:rsidRPr="00C36B40" w:rsidSect="003A2D8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8E"/>
    <w:rsid w:val="00004A46"/>
    <w:rsid w:val="000508CA"/>
    <w:rsid w:val="000E4FF0"/>
    <w:rsid w:val="000F10D4"/>
    <w:rsid w:val="001163FC"/>
    <w:rsid w:val="0012599D"/>
    <w:rsid w:val="001B299F"/>
    <w:rsid w:val="001D4A50"/>
    <w:rsid w:val="00242DA7"/>
    <w:rsid w:val="0028778E"/>
    <w:rsid w:val="002A76CA"/>
    <w:rsid w:val="003219A0"/>
    <w:rsid w:val="003246A9"/>
    <w:rsid w:val="00332544"/>
    <w:rsid w:val="00377B2F"/>
    <w:rsid w:val="00394C64"/>
    <w:rsid w:val="003A2D86"/>
    <w:rsid w:val="003D3485"/>
    <w:rsid w:val="003E62E9"/>
    <w:rsid w:val="00455BE9"/>
    <w:rsid w:val="00462F2C"/>
    <w:rsid w:val="004652F9"/>
    <w:rsid w:val="00481EE5"/>
    <w:rsid w:val="004B09E2"/>
    <w:rsid w:val="004B5DB8"/>
    <w:rsid w:val="004E6E89"/>
    <w:rsid w:val="004F3B15"/>
    <w:rsid w:val="00520903"/>
    <w:rsid w:val="00535737"/>
    <w:rsid w:val="005362BD"/>
    <w:rsid w:val="005623AD"/>
    <w:rsid w:val="005714D5"/>
    <w:rsid w:val="005836C2"/>
    <w:rsid w:val="00591635"/>
    <w:rsid w:val="00597D50"/>
    <w:rsid w:val="00613DDB"/>
    <w:rsid w:val="006155B8"/>
    <w:rsid w:val="00637D73"/>
    <w:rsid w:val="00644449"/>
    <w:rsid w:val="006D4CA0"/>
    <w:rsid w:val="006F723B"/>
    <w:rsid w:val="006F77C0"/>
    <w:rsid w:val="00727585"/>
    <w:rsid w:val="00777548"/>
    <w:rsid w:val="00786B2C"/>
    <w:rsid w:val="007A0DA0"/>
    <w:rsid w:val="007E4046"/>
    <w:rsid w:val="007E6810"/>
    <w:rsid w:val="00860495"/>
    <w:rsid w:val="008E395E"/>
    <w:rsid w:val="008E3AEB"/>
    <w:rsid w:val="009226E6"/>
    <w:rsid w:val="009475ED"/>
    <w:rsid w:val="00983B90"/>
    <w:rsid w:val="00995FDF"/>
    <w:rsid w:val="009D5454"/>
    <w:rsid w:val="00A033C0"/>
    <w:rsid w:val="00A31CF3"/>
    <w:rsid w:val="00A3777A"/>
    <w:rsid w:val="00A62B3F"/>
    <w:rsid w:val="00A63B51"/>
    <w:rsid w:val="00A8696C"/>
    <w:rsid w:val="00AA151D"/>
    <w:rsid w:val="00AB45B3"/>
    <w:rsid w:val="00AE125A"/>
    <w:rsid w:val="00B03560"/>
    <w:rsid w:val="00B13114"/>
    <w:rsid w:val="00B21E03"/>
    <w:rsid w:val="00B54492"/>
    <w:rsid w:val="00BA7626"/>
    <w:rsid w:val="00BB4E54"/>
    <w:rsid w:val="00BC7AC8"/>
    <w:rsid w:val="00BD1609"/>
    <w:rsid w:val="00C107D2"/>
    <w:rsid w:val="00C36B40"/>
    <w:rsid w:val="00C56DFA"/>
    <w:rsid w:val="00C72775"/>
    <w:rsid w:val="00C8252B"/>
    <w:rsid w:val="00C85605"/>
    <w:rsid w:val="00C92C34"/>
    <w:rsid w:val="00CB4570"/>
    <w:rsid w:val="00CE4890"/>
    <w:rsid w:val="00CF5BCA"/>
    <w:rsid w:val="00CF7971"/>
    <w:rsid w:val="00D03C89"/>
    <w:rsid w:val="00D24C06"/>
    <w:rsid w:val="00D253C8"/>
    <w:rsid w:val="00D32C76"/>
    <w:rsid w:val="00D34F46"/>
    <w:rsid w:val="00D43DCA"/>
    <w:rsid w:val="00DC43C2"/>
    <w:rsid w:val="00DC4896"/>
    <w:rsid w:val="00DE4195"/>
    <w:rsid w:val="00DE72CA"/>
    <w:rsid w:val="00DF2D0F"/>
    <w:rsid w:val="00E02731"/>
    <w:rsid w:val="00E17011"/>
    <w:rsid w:val="00E2175E"/>
    <w:rsid w:val="00E324D6"/>
    <w:rsid w:val="00E64F21"/>
    <w:rsid w:val="00E85647"/>
    <w:rsid w:val="00EA018F"/>
    <w:rsid w:val="00F31D3A"/>
    <w:rsid w:val="00F4348F"/>
    <w:rsid w:val="00F55612"/>
    <w:rsid w:val="00F61D53"/>
    <w:rsid w:val="00F97737"/>
    <w:rsid w:val="00F97D4D"/>
    <w:rsid w:val="00FA369A"/>
    <w:rsid w:val="00FB2967"/>
    <w:rsid w:val="00FC56B6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E7D0A-DC2C-4F3F-BADC-388115D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7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9CA4-75FB-48E2-A5D9-6A81FCCB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user</cp:lastModifiedBy>
  <cp:revision>2</cp:revision>
  <cp:lastPrinted>2019-06-03T11:47:00Z</cp:lastPrinted>
  <dcterms:created xsi:type="dcterms:W3CDTF">2021-11-21T06:36:00Z</dcterms:created>
  <dcterms:modified xsi:type="dcterms:W3CDTF">2021-11-21T06:36:00Z</dcterms:modified>
</cp:coreProperties>
</file>